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BA20A7" w:rsidRDefault="00BA20A7" w:rsidP="00BA20A7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03.02.03</w:t>
      </w:r>
      <w:r>
        <w:rPr>
          <w:i/>
          <w:color w:val="000000"/>
          <w:sz w:val="28"/>
          <w:szCs w:val="28"/>
        </w:rPr>
        <w:t xml:space="preserve"> Биологические науки</w:t>
      </w:r>
    </w:p>
    <w:p w:rsidR="00BA20A7" w:rsidRDefault="00BA20A7" w:rsidP="00BA20A7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Микробиология</w:t>
      </w:r>
    </w:p>
    <w:p w:rsidR="00BA20A7" w:rsidRDefault="00BA20A7" w:rsidP="00BA20A7">
      <w:pPr>
        <w:jc w:val="center"/>
        <w:rPr>
          <w:sz w:val="28"/>
          <w:szCs w:val="28"/>
        </w:rPr>
      </w:pPr>
    </w:p>
    <w:p w:rsidR="00BA20A7" w:rsidRDefault="00BA20A7" w:rsidP="00BA20A7">
      <w:pPr>
        <w:rPr>
          <w:sz w:val="28"/>
          <w:szCs w:val="28"/>
        </w:rPr>
      </w:pPr>
    </w:p>
    <w:p w:rsidR="00BA20A7" w:rsidRDefault="00BA20A7" w:rsidP="00BA20A7">
      <w:pPr>
        <w:rPr>
          <w:sz w:val="28"/>
          <w:szCs w:val="28"/>
        </w:rPr>
      </w:pPr>
    </w:p>
    <w:p w:rsidR="00BA20A7" w:rsidRDefault="00BA20A7" w:rsidP="00BA20A7">
      <w:pPr>
        <w:rPr>
          <w:sz w:val="28"/>
          <w:szCs w:val="28"/>
        </w:rPr>
      </w:pPr>
    </w:p>
    <w:p w:rsidR="00BA20A7" w:rsidRDefault="00BA20A7" w:rsidP="00BA20A7">
      <w:pPr>
        <w:rPr>
          <w:sz w:val="28"/>
          <w:szCs w:val="28"/>
        </w:rPr>
      </w:pPr>
    </w:p>
    <w:p w:rsidR="00BA20A7" w:rsidRDefault="00BA20A7" w:rsidP="00BA20A7">
      <w:pPr>
        <w:rPr>
          <w:sz w:val="28"/>
          <w:szCs w:val="28"/>
        </w:rPr>
      </w:pPr>
    </w:p>
    <w:p w:rsidR="00BA20A7" w:rsidRDefault="00BA20A7" w:rsidP="00BA20A7">
      <w:pPr>
        <w:rPr>
          <w:sz w:val="28"/>
          <w:szCs w:val="28"/>
        </w:rPr>
      </w:pPr>
    </w:p>
    <w:p w:rsidR="00BA20A7" w:rsidRDefault="00BA20A7" w:rsidP="00BA20A7">
      <w:pPr>
        <w:rPr>
          <w:sz w:val="28"/>
          <w:szCs w:val="28"/>
        </w:rPr>
      </w:pPr>
    </w:p>
    <w:p w:rsidR="00BA20A7" w:rsidRDefault="00BA20A7" w:rsidP="00BA20A7">
      <w:pPr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i/>
          <w:caps/>
          <w:color w:val="000000"/>
          <w:sz w:val="24"/>
          <w:szCs w:val="28"/>
        </w:rPr>
        <w:t xml:space="preserve">03.02.03 </w:t>
      </w:r>
      <w:r>
        <w:rPr>
          <w:i/>
          <w:color w:val="000000"/>
          <w:sz w:val="24"/>
          <w:szCs w:val="28"/>
        </w:rPr>
        <w:t>Биологические науки</w:t>
      </w:r>
      <w:r>
        <w:rPr>
          <w:i/>
          <w:caps/>
          <w:color w:val="000000"/>
          <w:sz w:val="24"/>
          <w:szCs w:val="28"/>
        </w:rPr>
        <w:t xml:space="preserve">, </w:t>
      </w:r>
      <w:r>
        <w:rPr>
          <w:i/>
          <w:color w:val="000000"/>
          <w:sz w:val="24"/>
          <w:szCs w:val="28"/>
        </w:rPr>
        <w:t>профиль Микробиология</w:t>
      </w:r>
      <w:r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>
        <w:rPr>
          <w:color w:val="000000"/>
          <w:sz w:val="24"/>
          <w:szCs w:val="28"/>
        </w:rPr>
        <w:t>ОрГМУ</w:t>
      </w:r>
      <w:proofErr w:type="spellEnd"/>
      <w:r>
        <w:rPr>
          <w:color w:val="000000"/>
          <w:sz w:val="24"/>
          <w:szCs w:val="28"/>
        </w:rPr>
        <w:t xml:space="preserve"> Минздрава России</w:t>
      </w:r>
    </w:p>
    <w:p w:rsidR="00BA20A7" w:rsidRDefault="00BA20A7" w:rsidP="00BA20A7">
      <w:pPr>
        <w:jc w:val="both"/>
        <w:rPr>
          <w:color w:val="000000"/>
          <w:sz w:val="28"/>
          <w:szCs w:val="28"/>
        </w:rPr>
      </w:pPr>
    </w:p>
    <w:p w:rsidR="00BA20A7" w:rsidRDefault="00BA20A7" w:rsidP="00BA20A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30 июня 2017 г.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  <w:proofErr w:type="gramEnd"/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ы </w:t>
            </w:r>
            <w:proofErr w:type="gramStart"/>
            <w:r w:rsidRPr="005670B4">
              <w:rPr>
                <w:sz w:val="22"/>
                <w:szCs w:val="22"/>
              </w:rPr>
              <w:t>пр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proofErr w:type="gramStart"/>
            <w:r w:rsidRPr="005670B4">
              <w:rPr>
                <w:sz w:val="22"/>
                <w:szCs w:val="22"/>
              </w:rPr>
              <w:t>проведени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A46FDC" w:rsidRPr="005670B4" w:rsidTr="00773B3B">
        <w:tc>
          <w:tcPr>
            <w:tcW w:w="534" w:type="dxa"/>
            <w:shd w:val="clear" w:color="auto" w:fill="auto"/>
          </w:tcPr>
          <w:p w:rsidR="00A46FDC" w:rsidRDefault="00A46FDC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A46FDC" w:rsidRDefault="00A46FDC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A46FDC" w:rsidRDefault="00A46FDC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sz w:val="22"/>
                <w:szCs w:val="22"/>
              </w:rPr>
              <w:t>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A46FDC" w:rsidRDefault="00A46FDC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A46FDC" w:rsidRDefault="00A46FDC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A46FDC" w:rsidRPr="005670B4" w:rsidTr="00D06F77">
        <w:tc>
          <w:tcPr>
            <w:tcW w:w="9571" w:type="dxa"/>
            <w:gridSpan w:val="5"/>
            <w:shd w:val="clear" w:color="auto" w:fill="auto"/>
          </w:tcPr>
          <w:p w:rsidR="00A46FDC" w:rsidRPr="005670B4" w:rsidRDefault="00A46FDC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A46FDC" w:rsidRPr="005670B4" w:rsidRDefault="00A46FDC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A46FDC" w:rsidRPr="005670B4" w:rsidTr="00773B3B">
        <w:tc>
          <w:tcPr>
            <w:tcW w:w="534" w:type="dxa"/>
            <w:shd w:val="clear" w:color="auto" w:fill="auto"/>
          </w:tcPr>
          <w:p w:rsidR="00A46FDC" w:rsidRPr="005670B4" w:rsidRDefault="00A46FD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A46FDC" w:rsidRPr="00216DBF" w:rsidRDefault="00A46FDC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 xml:space="preserve">Информационные системы в здравоохранении. Компьютерные коммуникации в медицине. Медицинские ресурсы глобальной сети </w:t>
            </w:r>
            <w:proofErr w:type="spellStart"/>
            <w:r w:rsidRPr="00216DBF">
              <w:rPr>
                <w:sz w:val="22"/>
                <w:szCs w:val="28"/>
              </w:rPr>
              <w:t>Internet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A46FDC" w:rsidRPr="005670B4" w:rsidRDefault="00A46FDC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A46FDC" w:rsidRDefault="00A46FDC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A46FDC" w:rsidRDefault="00A46FDC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A46FDC" w:rsidRPr="005670B4" w:rsidRDefault="00A46FDC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A46FDC" w:rsidRPr="005670B4" w:rsidRDefault="00A46FD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A46FDC" w:rsidRPr="005670B4" w:rsidTr="00DE4981">
        <w:tc>
          <w:tcPr>
            <w:tcW w:w="9571" w:type="dxa"/>
            <w:gridSpan w:val="5"/>
            <w:shd w:val="clear" w:color="auto" w:fill="auto"/>
          </w:tcPr>
          <w:p w:rsidR="00A46FDC" w:rsidRPr="005670B4" w:rsidRDefault="00A46FDC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A46FDC" w:rsidRPr="005670B4" w:rsidRDefault="00A46FDC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A46FDC" w:rsidRPr="005670B4" w:rsidTr="00773B3B">
        <w:tc>
          <w:tcPr>
            <w:tcW w:w="534" w:type="dxa"/>
            <w:shd w:val="clear" w:color="auto" w:fill="auto"/>
          </w:tcPr>
          <w:p w:rsidR="00A46FDC" w:rsidRPr="005670B4" w:rsidRDefault="00A46FDC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A46FDC" w:rsidRPr="0015064A" w:rsidRDefault="00A46FDC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A46FDC" w:rsidRDefault="00A46FDC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A46FDC" w:rsidRPr="00923514" w:rsidRDefault="00A46FDC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A46FDC" w:rsidRPr="00923514" w:rsidRDefault="00A46FDC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A46FDC" w:rsidRDefault="00A46FDC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A46FDC" w:rsidRPr="005670B4" w:rsidRDefault="00A46FDC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AD5B1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AD5B1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90" w:rsidRDefault="00B45090" w:rsidP="00FD5B6B">
      <w:r>
        <w:separator/>
      </w:r>
    </w:p>
  </w:endnote>
  <w:endnote w:type="continuationSeparator" w:id="0">
    <w:p w:rsidR="00B45090" w:rsidRDefault="00B4509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AD5B11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A46FD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90" w:rsidRDefault="00B45090" w:rsidP="00FD5B6B">
      <w:r>
        <w:separator/>
      </w:r>
    </w:p>
  </w:footnote>
  <w:footnote w:type="continuationSeparator" w:id="0">
    <w:p w:rsidR="00B45090" w:rsidRDefault="00B4509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6698D"/>
    <w:rsid w:val="002808CD"/>
    <w:rsid w:val="002A6341"/>
    <w:rsid w:val="002D2784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A4B94"/>
    <w:rsid w:val="005C4342"/>
    <w:rsid w:val="00600B21"/>
    <w:rsid w:val="00605F7C"/>
    <w:rsid w:val="00632C7A"/>
    <w:rsid w:val="00634D93"/>
    <w:rsid w:val="006419CE"/>
    <w:rsid w:val="006847B8"/>
    <w:rsid w:val="00685D4B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86F14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46FDC"/>
    <w:rsid w:val="00A51FCA"/>
    <w:rsid w:val="00A6147F"/>
    <w:rsid w:val="00AA36B3"/>
    <w:rsid w:val="00AD092D"/>
    <w:rsid w:val="00AD3EBB"/>
    <w:rsid w:val="00AD5B11"/>
    <w:rsid w:val="00AF327C"/>
    <w:rsid w:val="00B350F3"/>
    <w:rsid w:val="00B45090"/>
    <w:rsid w:val="00BA20A7"/>
    <w:rsid w:val="00BF0049"/>
    <w:rsid w:val="00BF1CD1"/>
    <w:rsid w:val="00C35B2E"/>
    <w:rsid w:val="00C83AB7"/>
    <w:rsid w:val="00C923C3"/>
    <w:rsid w:val="00CD37A5"/>
    <w:rsid w:val="00D06B87"/>
    <w:rsid w:val="00D06F77"/>
    <w:rsid w:val="00D07BB8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9373-FFD1-4021-8060-DDE9442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5</cp:revision>
  <cp:lastPrinted>2019-03-11T04:50:00Z</cp:lastPrinted>
  <dcterms:created xsi:type="dcterms:W3CDTF">2019-02-04T05:01:00Z</dcterms:created>
  <dcterms:modified xsi:type="dcterms:W3CDTF">2019-10-16T20:37:00Z</dcterms:modified>
</cp:coreProperties>
</file>